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INCO SERVICIOS Y SUMINISTR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5359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4 VIA SIRIVA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509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turacion@5inc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ELIANA MESA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5359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2-0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E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82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80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IN JOH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CABAR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